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350435" w:rsidP="00DB5613">
      <w:pPr>
        <w:jc w:val="center"/>
        <w:rPr>
          <w:b/>
        </w:rPr>
      </w:pPr>
      <w:r w:rsidRPr="00350435">
        <w:rPr>
          <w:b/>
        </w:rPr>
        <w:t>Закуп и поставка межсетевого экрана.</w:t>
      </w:r>
      <w:bookmarkStart w:id="0" w:name="_GoBack"/>
      <w:bookmarkEnd w:id="0"/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E62D63" w:rsidRDefault="008E4426" w:rsidP="0077523D">
      <w:pPr>
        <w:jc w:val="center"/>
        <w:rPr>
          <w:b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9D429B">
        <w:rPr>
          <w:b/>
          <w:bCs/>
          <w:iCs/>
        </w:rPr>
        <w:t>аванс не более 30%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E62D63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62D63">
        <w:rPr>
          <w:b/>
          <w:bCs/>
          <w:iCs/>
        </w:rPr>
        <w:t>09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4C0ED6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lastRenderedPageBreak/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E62D63">
        <w:rPr>
          <w:b/>
          <w:bCs/>
          <w:iCs/>
        </w:rPr>
        <w:t>09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E62D63">
        <w:rPr>
          <w:b/>
          <w:bCs/>
          <w:iCs/>
        </w:rPr>
        <w:t>09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</w:t>
      </w:r>
      <w:r w:rsidR="00E62D63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97395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Согласовано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A97395" w:rsidRPr="00A97395" w:rsidRDefault="0008678A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Управляющий директор по контрактам и закупкам</w:t>
            </w: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A97395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97395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>/…………………../</w:t>
            </w: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08678A" w:rsidP="00657BAA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Е</w:t>
            </w:r>
            <w:r w:rsidR="00A97395" w:rsidRPr="00A97395">
              <w:rPr>
                <w:bCs/>
                <w:lang w:eastAsia="ru-RU"/>
              </w:rPr>
              <w:t>.</w:t>
            </w:r>
            <w:r w:rsidR="00C323F5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Кесикбаев</w:t>
            </w: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2B3F-7FCB-46D2-A342-78BE3F10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1</cp:revision>
  <cp:lastPrinted>2021-12-09T05:43:00Z</cp:lastPrinted>
  <dcterms:created xsi:type="dcterms:W3CDTF">2021-03-31T11:19:00Z</dcterms:created>
  <dcterms:modified xsi:type="dcterms:W3CDTF">2023-01-26T11:45:00Z</dcterms:modified>
</cp:coreProperties>
</file>